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B17E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17E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B17E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17E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B17E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B17E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B17E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17E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B17E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B17E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B17E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17E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17E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29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17E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17E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6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3834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9B17E7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B17E7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4367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7FF6F38-E736-4484-A608-BD321DA8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9ED8-503D-4E35-AA90-F1AC65EA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